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70" w:type="dxa"/>
        <w:tblInd w:w="-810" w:type="dxa"/>
        <w:tblLook w:val="04A0" w:firstRow="1" w:lastRow="0" w:firstColumn="1" w:lastColumn="0" w:noHBand="0" w:noVBand="1"/>
      </w:tblPr>
      <w:tblGrid>
        <w:gridCol w:w="1350"/>
        <w:gridCol w:w="294"/>
        <w:gridCol w:w="1416"/>
        <w:gridCol w:w="294"/>
        <w:gridCol w:w="1956"/>
        <w:gridCol w:w="294"/>
        <w:gridCol w:w="5466"/>
      </w:tblGrid>
      <w:tr w:rsidR="00B50DF4" w:rsidRPr="00B50DF4" w14:paraId="53870C9F" w14:textId="77777777" w:rsidTr="00B50DF4">
        <w:trPr>
          <w:trHeight w:val="320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76A4" w14:textId="77777777" w:rsidR="00B50DF4" w:rsidRPr="00B50DF4" w:rsidRDefault="00B50DF4" w:rsidP="00B50DF4">
            <w:pPr>
              <w:rPr>
                <w:rFonts w:ascii="Calibri" w:eastAsia="Times New Roman" w:hAnsi="Calibri" w:cs="Calibri"/>
                <w:color w:val="000000"/>
              </w:rPr>
            </w:pPr>
            <w:r w:rsidRPr="00B50DF4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 wp14:anchorId="119F0092" wp14:editId="672BA1C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212725</wp:posOffset>
                  </wp:positionV>
                  <wp:extent cx="4357370" cy="622300"/>
                  <wp:effectExtent l="0" t="25400" r="0" b="38100"/>
                  <wp:wrapNone/>
                  <wp:docPr id="2" name="Diagram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E10291-824D-F145-9DB5-728AC2CF712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B50DF4" w:rsidRPr="00B50DF4" w14:paraId="55C101F4" w14:textId="77777777">
              <w:trPr>
                <w:trHeight w:val="320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06BB7" w14:textId="77777777" w:rsidR="00B50DF4" w:rsidRPr="00B50DF4" w:rsidRDefault="00B50DF4" w:rsidP="00B50DF4">
                  <w:pPr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6874C980" w14:textId="77777777" w:rsidR="00B50DF4" w:rsidRPr="00B50DF4" w:rsidRDefault="00B50DF4" w:rsidP="00B50DF4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27DD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267E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AE7B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5E27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E438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2151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DF4" w:rsidRPr="00B50DF4" w14:paraId="786FFB78" w14:textId="77777777" w:rsidTr="00B50DF4">
        <w:trPr>
          <w:trHeight w:val="198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14B0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977B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00C2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D95C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71D1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3F23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DDE2" w14:textId="77777777" w:rsidR="00B50DF4" w:rsidRPr="00B50DF4" w:rsidRDefault="00B50DF4" w:rsidP="00B50DF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0DF4" w:rsidRPr="00B50DF4" w14:paraId="010D2FD0" w14:textId="77777777" w:rsidTr="00B50DF4">
        <w:trPr>
          <w:trHeight w:val="380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18A9" w14:textId="77777777" w:rsidR="00B50DF4" w:rsidRPr="00B50DF4" w:rsidRDefault="00B50DF4" w:rsidP="00B50DF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50D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0528" w14:textId="77777777" w:rsidR="00B50DF4" w:rsidRPr="00B50DF4" w:rsidRDefault="00B50DF4" w:rsidP="00B50DF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50D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8973" w14:textId="77777777" w:rsidR="00B50DF4" w:rsidRPr="00B50DF4" w:rsidRDefault="00B50DF4" w:rsidP="00B50DF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50D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EA47" w14:textId="77777777" w:rsidR="00B50DF4" w:rsidRPr="00B50DF4" w:rsidRDefault="00B50DF4" w:rsidP="00B50DF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50D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760B" w14:textId="77777777" w:rsidR="00B50DF4" w:rsidRPr="00B50DF4" w:rsidRDefault="00B50DF4" w:rsidP="00B50DF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50D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Course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4C13" w14:textId="77777777" w:rsidR="00B50DF4" w:rsidRPr="00B50DF4" w:rsidRDefault="00B50DF4" w:rsidP="00B50DF4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B50D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B10" w14:textId="77777777" w:rsidR="00B50DF4" w:rsidRPr="00B50DF4" w:rsidRDefault="00B50DF4" w:rsidP="00B50DF4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50DF4">
              <w:rPr>
                <w:rFonts w:ascii="Calibri" w:eastAsia="Times New Roman" w:hAnsi="Calibri" w:cs="Calibri"/>
                <w:b/>
                <w:bCs/>
                <w:color w:val="000000"/>
              </w:rPr>
              <w:t>Format</w:t>
            </w:r>
          </w:p>
        </w:tc>
      </w:tr>
      <w:tr w:rsidR="00B50DF4" w:rsidRPr="00B50DF4" w14:paraId="62D4C2BF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000B9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6-May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58A1F6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4A16D6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5:3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AD9A0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5B8659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Riversid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DD928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07853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Gross &amp; Net</w:t>
            </w:r>
          </w:p>
        </w:tc>
      </w:tr>
      <w:tr w:rsidR="00B50DF4" w:rsidRPr="00B50DF4" w14:paraId="5896E379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F4E1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3-May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06E7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7101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5:3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3032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B92A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Highland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79A5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C50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Chicago</w:t>
            </w:r>
          </w:p>
        </w:tc>
      </w:tr>
      <w:tr w:rsidR="00B50DF4" w:rsidRPr="00B50DF4" w14:paraId="6A9B59AC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16B74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20-May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A41A74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97C1C2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5:3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F125B6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0A915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Riverside B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A36F09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76F09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Gross &amp; Net- Random 4somes</w:t>
            </w:r>
          </w:p>
        </w:tc>
      </w:tr>
      <w:tr w:rsidR="00B50DF4" w:rsidRPr="00B50DF4" w14:paraId="478D6DEC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1E88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27-May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3BB3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F1E9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5:3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2DBE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B168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Highland B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C563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424D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2-Man Best Ball</w:t>
            </w:r>
          </w:p>
        </w:tc>
      </w:tr>
      <w:tr w:rsidR="00B50DF4" w:rsidRPr="00B50DF4" w14:paraId="786F42C4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BECA6F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3-Ju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8B3AF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C1EC43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5:3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9175D9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62BF74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Riversid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792C4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649F0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Gross &amp; Net</w:t>
            </w:r>
          </w:p>
        </w:tc>
      </w:tr>
      <w:tr w:rsidR="00B50DF4" w:rsidRPr="00B50DF4" w14:paraId="4073A8B9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D73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0-Ju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F58C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D80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6:0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8F78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E2BC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Highland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EC1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CE64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Modified Gold, White, Blue</w:t>
            </w:r>
          </w:p>
        </w:tc>
      </w:tr>
      <w:tr w:rsidR="00B50DF4" w:rsidRPr="00B50DF4" w14:paraId="3F5008C4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C853E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7-Ju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072AA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ABC71D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6:0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277D5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BBE71D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Riverside B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9E4158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3D7F78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Gross &amp; Net</w:t>
            </w:r>
          </w:p>
        </w:tc>
      </w:tr>
      <w:tr w:rsidR="00B50DF4" w:rsidRPr="00B50DF4" w14:paraId="100C9D12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2FCD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24-Jun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BB32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1A0C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6:00 SG- BBQ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10A1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DB43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Highland B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6CF6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E81E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High-River vs. Highland Golf League (2-Man Scr.)</w:t>
            </w:r>
          </w:p>
        </w:tc>
      </w:tr>
      <w:tr w:rsidR="00B50DF4" w:rsidRPr="00B50DF4" w14:paraId="48885732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26AA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-Jul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F305A0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BAD5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6:0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65AE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AC18F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Riverside 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08323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1396AD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Modified Alt. Shot</w:t>
            </w:r>
          </w:p>
        </w:tc>
      </w:tr>
      <w:tr w:rsidR="00B50DF4" w:rsidRPr="00B50DF4" w14:paraId="1BB1DA54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E5A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8-Jul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960D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751F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6:0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FE99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39B4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Highland 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8DA1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07C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Chicago</w:t>
            </w:r>
          </w:p>
        </w:tc>
      </w:tr>
      <w:tr w:rsidR="00B50DF4" w:rsidRPr="00B50DF4" w14:paraId="717C84AE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118B5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15-Jul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1BD66E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FE38E3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6:0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D95122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0A31C9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Riverside B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24BAD8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20CD9A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Gross &amp; Net</w:t>
            </w:r>
          </w:p>
        </w:tc>
      </w:tr>
      <w:tr w:rsidR="00B50DF4" w:rsidRPr="00B50DF4" w14:paraId="4AC0EA52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EB17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22-Jul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B024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264E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6:0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2DE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50F7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Highland B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B6DF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6A1E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2 Clubs &amp; Putter</w:t>
            </w:r>
          </w:p>
        </w:tc>
      </w:tr>
      <w:tr w:rsidR="00B50DF4" w:rsidRPr="00B50DF4" w14:paraId="6413833C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EA3B6E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29-Jul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6DD86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9D5377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5:3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7EAC1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59E85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Riversid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6F14D4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7EF1E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Lone Ranger</w:t>
            </w:r>
          </w:p>
        </w:tc>
      </w:tr>
      <w:tr w:rsidR="00B50DF4" w:rsidRPr="00B50DF4" w14:paraId="3401AD2B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7DD8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Aug. 5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BAA2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B9A8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5:3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55F2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FEAD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Highland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23E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A585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Gross &amp; Net</w:t>
            </w:r>
          </w:p>
        </w:tc>
      </w:tr>
      <w:tr w:rsidR="00B50DF4" w:rsidRPr="00B50DF4" w14:paraId="143256EE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D19E5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Aug. 12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B746C5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22F8F1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5:3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B4F551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3EE02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Highland B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E8470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BA1FE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2-Man Scramble</w:t>
            </w:r>
          </w:p>
        </w:tc>
      </w:tr>
      <w:tr w:rsidR="00B50DF4" w:rsidRPr="00B50DF4" w14:paraId="5300E50F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B124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Aug. 1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19342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3B5F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5:30 SG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70A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430F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Riverside B9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8DD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06E35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Gross &amp; Net</w:t>
            </w:r>
          </w:p>
        </w:tc>
      </w:tr>
      <w:tr w:rsidR="00B50DF4" w:rsidRPr="00B50DF4" w14:paraId="47070066" w14:textId="77777777" w:rsidTr="00B50DF4">
        <w:trPr>
          <w:trHeight w:val="360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604963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Aug. 26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C4C1B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08C49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5:30 SG- Steak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82BC9E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8AA2AF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Highland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8FF0A2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  <w:sz w:val="28"/>
                <w:szCs w:val="28"/>
              </w:rPr>
            </w:pPr>
            <w:r w:rsidRPr="00B50DF4">
              <w:rPr>
                <w:rFonts w:ascii="Arial" w:eastAsia="Times New Roman" w:hAnsi="Arial" w:cs="Arial"/>
                <w:color w:val="444444"/>
                <w:sz w:val="28"/>
                <w:szCs w:val="28"/>
              </w:rPr>
              <w:t> 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F679F" w14:textId="77777777" w:rsidR="00B50DF4" w:rsidRPr="00B50DF4" w:rsidRDefault="00B50DF4" w:rsidP="00B50DF4">
            <w:pPr>
              <w:rPr>
                <w:rFonts w:ascii="Arial" w:eastAsia="Times New Roman" w:hAnsi="Arial" w:cs="Arial"/>
                <w:color w:val="444444"/>
              </w:rPr>
            </w:pPr>
            <w:r w:rsidRPr="00B50DF4">
              <w:rPr>
                <w:rFonts w:ascii="Arial" w:eastAsia="Times New Roman" w:hAnsi="Arial" w:cs="Arial"/>
                <w:color w:val="444444"/>
              </w:rPr>
              <w:t>Pros vs. Joes-             4 Man Scramble</w:t>
            </w:r>
          </w:p>
        </w:tc>
      </w:tr>
    </w:tbl>
    <w:p w14:paraId="72A72763" w14:textId="03582195" w:rsidR="004C48BB" w:rsidRDefault="00F74A43"/>
    <w:sectPr w:rsidR="004C48BB" w:rsidSect="00B50D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DF4"/>
    <w:rsid w:val="00247EEE"/>
    <w:rsid w:val="005E5D7B"/>
    <w:rsid w:val="009F5379"/>
    <w:rsid w:val="00A12A0C"/>
    <w:rsid w:val="00B50DF4"/>
    <w:rsid w:val="00F7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7081"/>
  <w14:defaultImageDpi w14:val="32767"/>
  <w15:chartTrackingRefBased/>
  <w15:docId w15:val="{B3D8FECE-9610-D34A-BB26-F9B87BF7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E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A60EDB-62DA-444E-B52F-452E9E479800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02EB4BA-870F-7949-B463-BD5D68DAA339}">
      <dgm:prSet phldrT="[Text]"/>
      <dgm:spPr/>
      <dgm:t>
        <a:bodyPr/>
        <a:lstStyle/>
        <a:p>
          <a:pPr algn="ctr"/>
          <a:r>
            <a:rPr lang="en-US"/>
            <a:t>Mens League</a:t>
          </a:r>
        </a:p>
      </dgm:t>
    </dgm:pt>
    <dgm:pt modelId="{341D0183-277E-1B42-BE13-54F6069F6715}" type="parTrans" cxnId="{C5AF9071-58C0-3A43-AB35-86A284D28578}">
      <dgm:prSet/>
      <dgm:spPr/>
      <dgm:t>
        <a:bodyPr/>
        <a:lstStyle/>
        <a:p>
          <a:pPr algn="ctr"/>
          <a:endParaRPr lang="en-US"/>
        </a:p>
      </dgm:t>
    </dgm:pt>
    <dgm:pt modelId="{2B9346AD-F0F2-E547-975F-BD2FD54F74AE}" type="sibTrans" cxnId="{C5AF9071-58C0-3A43-AB35-86A284D28578}">
      <dgm:prSet/>
      <dgm:spPr/>
      <dgm:t>
        <a:bodyPr/>
        <a:lstStyle/>
        <a:p>
          <a:pPr algn="ctr"/>
          <a:endParaRPr lang="en-US"/>
        </a:p>
      </dgm:t>
    </dgm:pt>
    <dgm:pt modelId="{8B359041-24A6-E845-877C-81A0BFAE19EA}" type="pres">
      <dgm:prSet presAssocID="{32A60EDB-62DA-444E-B52F-452E9E479800}" presName="diagram" presStyleCnt="0">
        <dgm:presLayoutVars>
          <dgm:dir/>
          <dgm:resizeHandles val="exact"/>
        </dgm:presLayoutVars>
      </dgm:prSet>
      <dgm:spPr/>
    </dgm:pt>
    <dgm:pt modelId="{A43F082E-1C8C-EB43-B922-9DE00BD96C69}" type="pres">
      <dgm:prSet presAssocID="{602EB4BA-870F-7949-B463-BD5D68DAA339}" presName="node" presStyleLbl="node1" presStyleIdx="0" presStyleCnt="1" custScaleX="414995" custLinFactNeighborX="-2769" custLinFactNeighborY="1491">
        <dgm:presLayoutVars>
          <dgm:bulletEnabled val="1"/>
        </dgm:presLayoutVars>
      </dgm:prSet>
      <dgm:spPr/>
    </dgm:pt>
  </dgm:ptLst>
  <dgm:cxnLst>
    <dgm:cxn modelId="{E1645D2D-8921-EC47-9DD5-163CFC9A3172}" type="presOf" srcId="{32A60EDB-62DA-444E-B52F-452E9E479800}" destId="{8B359041-24A6-E845-877C-81A0BFAE19EA}" srcOrd="0" destOrd="0" presId="urn:microsoft.com/office/officeart/2005/8/layout/default"/>
    <dgm:cxn modelId="{C5AF9071-58C0-3A43-AB35-86A284D28578}" srcId="{32A60EDB-62DA-444E-B52F-452E9E479800}" destId="{602EB4BA-870F-7949-B463-BD5D68DAA339}" srcOrd="0" destOrd="0" parTransId="{341D0183-277E-1B42-BE13-54F6069F6715}" sibTransId="{2B9346AD-F0F2-E547-975F-BD2FD54F74AE}"/>
    <dgm:cxn modelId="{606467D7-CE3F-D348-93A2-14A310232CD7}" type="presOf" srcId="{602EB4BA-870F-7949-B463-BD5D68DAA339}" destId="{A43F082E-1C8C-EB43-B922-9DE00BD96C69}" srcOrd="0" destOrd="0" presId="urn:microsoft.com/office/officeart/2005/8/layout/default"/>
    <dgm:cxn modelId="{D7872E1E-3662-9C4E-9F33-57EE60FFFA1B}" type="presParOf" srcId="{8B359041-24A6-E845-877C-81A0BFAE19EA}" destId="{A43F082E-1C8C-EB43-B922-9DE00BD96C69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3F082E-1C8C-EB43-B922-9DE00BD96C69}">
      <dsp:nvSpPr>
        <dsp:cNvPr id="0" name=""/>
        <dsp:cNvSpPr/>
      </dsp:nvSpPr>
      <dsp:spPr>
        <a:xfrm>
          <a:off x="4" y="608"/>
          <a:ext cx="4299978" cy="6216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Mens League</a:t>
          </a:r>
        </a:p>
      </dsp:txBody>
      <dsp:txXfrm>
        <a:off x="4" y="608"/>
        <a:ext cx="4299978" cy="6216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C55E683-199D-364F-8BC6-0558E1C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ames</dc:creator>
  <cp:keywords/>
  <dc:description/>
  <cp:lastModifiedBy>Nick James</cp:lastModifiedBy>
  <cp:revision>3</cp:revision>
  <cp:lastPrinted>2021-02-14T23:02:00Z</cp:lastPrinted>
  <dcterms:created xsi:type="dcterms:W3CDTF">2021-02-14T23:02:00Z</dcterms:created>
  <dcterms:modified xsi:type="dcterms:W3CDTF">2021-02-17T07:39:00Z</dcterms:modified>
</cp:coreProperties>
</file>